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6BC4" w14:textId="77777777" w:rsidR="00EE5ADC" w:rsidRDefault="00EE5ADC" w:rsidP="00D05666">
      <w:r>
        <w:separator/>
      </w:r>
    </w:p>
  </w:endnote>
  <w:endnote w:type="continuationSeparator" w:id="0">
    <w:p w14:paraId="5C261382" w14:textId="77777777" w:rsidR="00EE5ADC" w:rsidRDefault="00EE5ADC" w:rsidP="00D05666">
      <w:r>
        <w:continuationSeparator/>
      </w:r>
    </w:p>
  </w:endnote>
  <w:endnote w:type="continuationNotice" w:id="1">
    <w:p w14:paraId="6851E793" w14:textId="77777777" w:rsidR="00EE5ADC" w:rsidRDefault="00EE5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00BD" w14:textId="77777777" w:rsidR="00EE5ADC" w:rsidRDefault="00EE5ADC" w:rsidP="00D05666">
      <w:r>
        <w:separator/>
      </w:r>
    </w:p>
  </w:footnote>
  <w:footnote w:type="continuationSeparator" w:id="0">
    <w:p w14:paraId="5A651635" w14:textId="77777777" w:rsidR="00EE5ADC" w:rsidRDefault="00EE5ADC" w:rsidP="00D05666">
      <w:r>
        <w:continuationSeparator/>
      </w:r>
    </w:p>
  </w:footnote>
  <w:footnote w:type="continuationNotice" w:id="1">
    <w:p w14:paraId="0BA197CD" w14:textId="77777777" w:rsidR="00EE5ADC" w:rsidRDefault="00EE5AD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B46"/>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84"/>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61E"/>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AD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51B54"/>
    <w:rsid w:val="004674D2"/>
    <w:rsid w:val="00475F4D"/>
    <w:rsid w:val="00485E2C"/>
    <w:rsid w:val="004E4784"/>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Živilė Šukevičienė | VTMT</cp:lastModifiedBy>
  <cp:revision>2</cp:revision>
  <dcterms:created xsi:type="dcterms:W3CDTF">2025-06-09T05:49:00Z</dcterms:created>
  <dcterms:modified xsi:type="dcterms:W3CDTF">2025-06-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